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烧烤店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烧烤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91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开一家赚钱的烧烤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